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57" w:rsidRDefault="00FA22EE" w:rsidP="008018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занятия по аппликации </w:t>
      </w:r>
      <w:r w:rsidR="0080188B">
        <w:rPr>
          <w:rFonts w:ascii="Times New Roman" w:hAnsi="Times New Roman" w:cs="Times New Roman"/>
          <w:sz w:val="28"/>
          <w:szCs w:val="28"/>
        </w:rPr>
        <w:t>в средней группе</w:t>
      </w:r>
    </w:p>
    <w:p w:rsidR="00FA22EE" w:rsidRDefault="0080188B" w:rsidP="008018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ние тарелочки»</w:t>
      </w:r>
    </w:p>
    <w:p w:rsidR="005933B7" w:rsidRDefault="005E3041" w:rsidP="00593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.</w:t>
      </w:r>
    </w:p>
    <w:p w:rsidR="005933B7" w:rsidRPr="005933B7" w:rsidRDefault="005933B7" w:rsidP="005933B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33B7">
        <w:rPr>
          <w:rFonts w:ascii="Times New Roman" w:hAnsi="Times New Roman" w:cs="Times New Roman"/>
          <w:sz w:val="28"/>
          <w:szCs w:val="28"/>
        </w:rPr>
        <w:t>Закрепить знания о деревьях (дуб, береза, клен, рябина).</w:t>
      </w:r>
    </w:p>
    <w:p w:rsidR="005933B7" w:rsidRDefault="005933B7" w:rsidP="005933B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одить к самостоятельному решению замысла в аппликации.</w:t>
      </w:r>
    </w:p>
    <w:p w:rsidR="005933B7" w:rsidRPr="005933B7" w:rsidRDefault="005933B7" w:rsidP="005933B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33B7">
        <w:rPr>
          <w:rFonts w:ascii="Times New Roman" w:hAnsi="Times New Roman" w:cs="Times New Roman"/>
          <w:sz w:val="28"/>
          <w:szCs w:val="28"/>
        </w:rPr>
        <w:t>Воспитывать эстетический вкус и бережное отношение к природе.</w:t>
      </w:r>
    </w:p>
    <w:p w:rsidR="005933B7" w:rsidRDefault="005E3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 П</w:t>
      </w:r>
      <w:r w:rsidR="00FA22EE">
        <w:rPr>
          <w:rFonts w:ascii="Times New Roman" w:hAnsi="Times New Roman" w:cs="Times New Roman"/>
          <w:sz w:val="28"/>
          <w:szCs w:val="28"/>
        </w:rPr>
        <w:t>родолжать формировать представления детей об осенних изменениях в пр</w:t>
      </w:r>
      <w:r>
        <w:rPr>
          <w:rFonts w:ascii="Times New Roman" w:hAnsi="Times New Roman" w:cs="Times New Roman"/>
          <w:sz w:val="28"/>
          <w:szCs w:val="28"/>
        </w:rPr>
        <w:t>ироде.</w:t>
      </w:r>
    </w:p>
    <w:p w:rsidR="005E3041" w:rsidRDefault="005E3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. Знакомство со стихами русских поэтов.</w:t>
      </w:r>
    </w:p>
    <w:p w:rsidR="00960946" w:rsidRDefault="00960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сухие листья деревьев, осенние букеты, иллюстрации с изображением осенних пейзажей, мягкая игрушка ежа, </w:t>
      </w:r>
      <w:r w:rsidR="00117730">
        <w:rPr>
          <w:rFonts w:ascii="Times New Roman" w:hAnsi="Times New Roman" w:cs="Times New Roman"/>
          <w:sz w:val="28"/>
          <w:szCs w:val="28"/>
        </w:rPr>
        <w:t>ки</w:t>
      </w:r>
      <w:r w:rsidR="005E3041">
        <w:rPr>
          <w:rFonts w:ascii="Times New Roman" w:hAnsi="Times New Roman" w:cs="Times New Roman"/>
          <w:sz w:val="28"/>
          <w:szCs w:val="28"/>
        </w:rPr>
        <w:t>сточка д</w:t>
      </w:r>
      <w:r w:rsidR="00166D80">
        <w:rPr>
          <w:rFonts w:ascii="Times New Roman" w:hAnsi="Times New Roman" w:cs="Times New Roman"/>
          <w:sz w:val="28"/>
          <w:szCs w:val="28"/>
        </w:rPr>
        <w:t>ля клея, клей, салфетки, мольберт с образцами.</w:t>
      </w:r>
    </w:p>
    <w:p w:rsidR="00117730" w:rsidRDefault="00117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сегодня я приглаш</w:t>
      </w:r>
      <w:r w:rsidR="0080188B">
        <w:rPr>
          <w:rFonts w:ascii="Times New Roman" w:hAnsi="Times New Roman" w:cs="Times New Roman"/>
          <w:sz w:val="28"/>
          <w:szCs w:val="28"/>
        </w:rPr>
        <w:t>аю вас на прогул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ень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в гости к нам пришла,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ждь и ветер принесла.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дует, задувает,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точек листы сдувает.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на ветру кружатся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ноги  нам ложатся.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мы гулять пойдем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сточки соберем.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ень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по лесу летал,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листики считал: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дубовый, вот кленовый, 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ябиновый резной,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 березки  - золотой,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следний лист с осинки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бросил на тропинку.</w:t>
      </w:r>
    </w:p>
    <w:p w:rsidR="005464E5" w:rsidRPr="005464E5" w:rsidRDefault="005464E5" w:rsidP="005464E5">
      <w:pPr>
        <w:rPr>
          <w:rFonts w:ascii="Times New Roman" w:hAnsi="Times New Roman" w:cs="Times New Roman"/>
          <w:sz w:val="28"/>
          <w:szCs w:val="28"/>
        </w:rPr>
        <w:sectPr w:rsidR="005464E5" w:rsidRPr="005464E5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Н. Нищева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берутся за руки и за воспитателем иду</w:t>
      </w:r>
      <w:r w:rsidR="00775BD8">
        <w:rPr>
          <w:rFonts w:ascii="Times New Roman" w:hAnsi="Times New Roman" w:cs="Times New Roman"/>
          <w:sz w:val="28"/>
          <w:szCs w:val="28"/>
        </w:rPr>
        <w:t>т «Змейкой» между рас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BD8">
        <w:rPr>
          <w:rFonts w:ascii="Times New Roman" w:hAnsi="Times New Roman" w:cs="Times New Roman"/>
          <w:sz w:val="28"/>
          <w:szCs w:val="28"/>
        </w:rPr>
        <w:t>на ковре букетов</w:t>
      </w:r>
      <w:r>
        <w:rPr>
          <w:rFonts w:ascii="Times New Roman" w:hAnsi="Times New Roman" w:cs="Times New Roman"/>
          <w:sz w:val="28"/>
          <w:szCs w:val="28"/>
        </w:rPr>
        <w:t xml:space="preserve">  из листьев. За одним из букетов ёжик с листочками.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 Ребята, посмотрите, кто к нам пришел в гости?</w:t>
      </w:r>
      <w:r w:rsidR="00775BD8">
        <w:rPr>
          <w:rFonts w:ascii="Times New Roman" w:hAnsi="Times New Roman" w:cs="Times New Roman"/>
          <w:sz w:val="28"/>
          <w:szCs w:val="28"/>
        </w:rPr>
        <w:t xml:space="preserve">   (ответы детей)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: Здравствуйте, ребята! Я </w:t>
      </w:r>
      <w:r w:rsidR="00775BD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шел к вам в гости, чтобы рассказать, как стало красиво в нашем лесу. По пути я собрал для вас эти красивые листочки.</w:t>
      </w:r>
      <w:r w:rsidR="00BE1985">
        <w:rPr>
          <w:rFonts w:ascii="Times New Roman" w:hAnsi="Times New Roman" w:cs="Times New Roman"/>
          <w:sz w:val="28"/>
          <w:szCs w:val="28"/>
        </w:rPr>
        <w:t xml:space="preserve"> </w:t>
      </w:r>
      <w:r w:rsidR="00E86E04">
        <w:rPr>
          <w:rFonts w:ascii="Times New Roman" w:hAnsi="Times New Roman" w:cs="Times New Roman"/>
          <w:sz w:val="28"/>
          <w:szCs w:val="28"/>
        </w:rPr>
        <w:t>Ребята, а вы знаете с каких деревьев эти листочки?  (ответы детей)</w:t>
      </w:r>
    </w:p>
    <w:p w:rsidR="005464E5" w:rsidRDefault="00E86E04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Ребята,  давайте для ёжика сделаем подарки, украсим тарелочки этими листиками. (ответы детей) </w:t>
      </w:r>
      <w:r w:rsidR="005464E5">
        <w:rPr>
          <w:rFonts w:ascii="Times New Roman" w:hAnsi="Times New Roman" w:cs="Times New Roman"/>
          <w:sz w:val="28"/>
          <w:szCs w:val="28"/>
        </w:rPr>
        <w:t>Для работы нам понадобятся: бумажная тарелочка, сухие листья деревьев, кисточка для клея, клей, салфетки, клеёнки. На мольберте показаны образцы орнаментов.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сказывает и одновременно показывает, как работать над аппликацией.</w:t>
      </w:r>
    </w:p>
    <w:p w:rsidR="005464E5" w:rsidRDefault="00393183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5464E5">
        <w:rPr>
          <w:rFonts w:ascii="Times New Roman" w:hAnsi="Times New Roman" w:cs="Times New Roman"/>
          <w:sz w:val="28"/>
          <w:szCs w:val="28"/>
        </w:rPr>
        <w:t xml:space="preserve">предлагаю немного отдохнуть. </w:t>
      </w:r>
    </w:p>
    <w:p w:rsidR="005464E5" w:rsidRPr="00BD2E1F" w:rsidRDefault="005464E5" w:rsidP="005464E5">
      <w:pPr>
        <w:spacing w:after="0" w:line="408" w:lineRule="atLeast"/>
        <w:jc w:val="center"/>
        <w:outlineLvl w:val="2"/>
        <w:rPr>
          <w:rFonts w:ascii="Times New Roman" w:eastAsia="Times New Roman" w:hAnsi="Times New Roman" w:cs="Times New Roman"/>
          <w:bCs/>
          <w:spacing w:val="15"/>
          <w:sz w:val="28"/>
          <w:szCs w:val="28"/>
          <w:u w:val="single"/>
          <w:lang w:eastAsia="ru-RU"/>
        </w:rPr>
      </w:pPr>
      <w:r w:rsidRPr="00BD2E1F">
        <w:rPr>
          <w:rFonts w:ascii="Times New Roman" w:eastAsia="Times New Roman" w:hAnsi="Times New Roman" w:cs="Times New Roman"/>
          <w:bCs/>
          <w:spacing w:val="15"/>
          <w:sz w:val="28"/>
          <w:szCs w:val="28"/>
          <w:u w:val="single"/>
          <w:lang w:eastAsia="ru-RU"/>
        </w:rPr>
        <w:t>Подвижная игра «Осень»</w:t>
      </w:r>
    </w:p>
    <w:p w:rsidR="005464E5" w:rsidRPr="00BD2E1F" w:rsidRDefault="005464E5" w:rsidP="005464E5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BD2E1F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адают, падают листья -</w:t>
      </w:r>
      <w:r w:rsidRPr="00BD2E1F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(Дети кружатся, подняв руки вверх, приседают)</w:t>
      </w:r>
    </w:p>
    <w:p w:rsidR="005464E5" w:rsidRPr="00BD2E1F" w:rsidRDefault="005464E5" w:rsidP="005464E5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BD2E1F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 нашем саду листопад.</w:t>
      </w:r>
      <w:r w:rsidRPr="00BD2E1F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Желтые, красные листья</w:t>
      </w:r>
      <w:r w:rsidRPr="00BD2E1F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(Опять кружатся)</w:t>
      </w:r>
    </w:p>
    <w:p w:rsidR="005464E5" w:rsidRPr="00BD2E1F" w:rsidRDefault="005464E5" w:rsidP="005464E5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BD2E1F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lastRenderedPageBreak/>
        <w:t>По ветру вьются, летят.</w:t>
      </w:r>
      <w:r w:rsidRPr="00BD2E1F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Птицы на юг улетают -</w:t>
      </w:r>
      <w:r w:rsidRPr="00BD2E1F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(Бегут по кругу, машут руками)</w:t>
      </w:r>
    </w:p>
    <w:p w:rsidR="005464E5" w:rsidRDefault="005464E5" w:rsidP="005464E5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BD2E1F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Гуси, грачи, журавли.</w:t>
      </w:r>
      <w:r w:rsidRPr="00BD2E1F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Вот уж последняя стая</w:t>
      </w:r>
      <w:r w:rsidRPr="00BD2E1F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Крыльями машет вдали.</w:t>
      </w:r>
    </w:p>
    <w:p w:rsidR="005464E5" w:rsidRPr="00BD2E1F" w:rsidRDefault="005464E5" w:rsidP="005464E5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</w:p>
    <w:p w:rsidR="005464E5" w:rsidRDefault="005464E5" w:rsidP="005464E5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В: </w:t>
      </w:r>
      <w:r w:rsidRPr="00BD2E1F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тдохнули, а теперь давайте сядем на сво</w:t>
      </w:r>
      <w:r w:rsidR="00BC6204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и места, возьмем кисть в </w:t>
      </w:r>
      <w:r w:rsidRPr="00BD2E1F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руку и аккуратно приступим к работе. </w:t>
      </w:r>
    </w:p>
    <w:p w:rsidR="005464E5" w:rsidRPr="00BD2E1F" w:rsidRDefault="005464E5" w:rsidP="005464E5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 тарелках выкладывают узор из листьев и аккуратно приклеивают, промачивая их салфеткой. Готовые работы выставляются на выставку.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 Ёжик посмотри, какие красивые тарелочки получились у ребят.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:  Да, очень красиво получилось. 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</w:pPr>
    </w:p>
    <w:p w:rsidR="005464E5" w:rsidRDefault="005464E5" w:rsidP="005464E5">
      <w:pPr>
        <w:rPr>
          <w:rFonts w:ascii="Times New Roman" w:hAnsi="Times New Roman" w:cs="Times New Roman"/>
          <w:sz w:val="28"/>
          <w:szCs w:val="28"/>
        </w:rPr>
        <w:sectPr w:rsidR="005464E5" w:rsidSect="00F71B52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464E5" w:rsidRDefault="005464E5" w:rsidP="005464E5">
      <w:pPr>
        <w:spacing w:after="0"/>
        <w:rPr>
          <w:rFonts w:ascii="Times New Roman" w:hAnsi="Times New Roman" w:cs="Times New Roman"/>
          <w:sz w:val="28"/>
          <w:szCs w:val="28"/>
        </w:rPr>
        <w:sectPr w:rsidR="005464E5" w:rsidSect="00F71B52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464E5" w:rsidRPr="005464E5" w:rsidRDefault="005464E5" w:rsidP="005464E5">
      <w:pPr>
        <w:rPr>
          <w:rFonts w:ascii="Times New Roman" w:hAnsi="Times New Roman" w:cs="Times New Roman"/>
          <w:sz w:val="32"/>
          <w:szCs w:val="32"/>
        </w:rPr>
        <w:sectPr w:rsidR="005464E5" w:rsidRPr="005464E5" w:rsidSect="005464E5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B04388" w:rsidRDefault="00B04388" w:rsidP="00F71B52">
      <w:pPr>
        <w:rPr>
          <w:rFonts w:ascii="Times New Roman" w:hAnsi="Times New Roman" w:cs="Times New Roman"/>
          <w:sz w:val="28"/>
          <w:szCs w:val="28"/>
        </w:rPr>
        <w:sectPr w:rsidR="00B04388" w:rsidSect="00B0438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71B52" w:rsidRPr="00FA22EE" w:rsidRDefault="00F71B52">
      <w:pPr>
        <w:rPr>
          <w:rFonts w:ascii="Times New Roman" w:hAnsi="Times New Roman" w:cs="Times New Roman"/>
          <w:sz w:val="28"/>
          <w:szCs w:val="28"/>
        </w:rPr>
      </w:pPr>
    </w:p>
    <w:sectPr w:rsidR="00F71B52" w:rsidRPr="00FA22EE" w:rsidSect="009F0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D90" w:rsidRDefault="00462D90" w:rsidP="005464E5">
      <w:pPr>
        <w:spacing w:after="0" w:line="240" w:lineRule="auto"/>
      </w:pPr>
      <w:r>
        <w:separator/>
      </w:r>
    </w:p>
  </w:endnote>
  <w:endnote w:type="continuationSeparator" w:id="0">
    <w:p w:rsidR="00462D90" w:rsidRDefault="00462D90" w:rsidP="0054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D90" w:rsidRDefault="00462D90" w:rsidP="005464E5">
      <w:pPr>
        <w:spacing w:after="0" w:line="240" w:lineRule="auto"/>
      </w:pPr>
      <w:r>
        <w:separator/>
      </w:r>
    </w:p>
  </w:footnote>
  <w:footnote w:type="continuationSeparator" w:id="0">
    <w:p w:rsidR="00462D90" w:rsidRDefault="00462D90" w:rsidP="0054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41F"/>
    <w:multiLevelType w:val="hybridMultilevel"/>
    <w:tmpl w:val="A404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2EE"/>
    <w:rsid w:val="00027733"/>
    <w:rsid w:val="00117730"/>
    <w:rsid w:val="00166D80"/>
    <w:rsid w:val="0023231C"/>
    <w:rsid w:val="002F2ECF"/>
    <w:rsid w:val="00393183"/>
    <w:rsid w:val="00462D90"/>
    <w:rsid w:val="0048412D"/>
    <w:rsid w:val="00496BB3"/>
    <w:rsid w:val="004B4783"/>
    <w:rsid w:val="004C3B2D"/>
    <w:rsid w:val="005464E5"/>
    <w:rsid w:val="005933B7"/>
    <w:rsid w:val="005E3041"/>
    <w:rsid w:val="005E311B"/>
    <w:rsid w:val="00775BD8"/>
    <w:rsid w:val="007D5521"/>
    <w:rsid w:val="0080188B"/>
    <w:rsid w:val="008F5722"/>
    <w:rsid w:val="00960946"/>
    <w:rsid w:val="009F08B5"/>
    <w:rsid w:val="00A70E20"/>
    <w:rsid w:val="00B04388"/>
    <w:rsid w:val="00BC6204"/>
    <w:rsid w:val="00BD2E1F"/>
    <w:rsid w:val="00BE1985"/>
    <w:rsid w:val="00C850EF"/>
    <w:rsid w:val="00E14F0E"/>
    <w:rsid w:val="00E86E04"/>
    <w:rsid w:val="00F71B52"/>
    <w:rsid w:val="00F90835"/>
    <w:rsid w:val="00FA22EE"/>
    <w:rsid w:val="00FC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B5"/>
  </w:style>
  <w:style w:type="paragraph" w:styleId="3">
    <w:name w:val="heading 3"/>
    <w:basedOn w:val="a"/>
    <w:link w:val="30"/>
    <w:uiPriority w:val="9"/>
    <w:qFormat/>
    <w:rsid w:val="00BD2E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2E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D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33B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46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64E5"/>
  </w:style>
  <w:style w:type="paragraph" w:styleId="a7">
    <w:name w:val="footer"/>
    <w:basedOn w:val="a"/>
    <w:link w:val="a8"/>
    <w:uiPriority w:val="99"/>
    <w:semiHidden/>
    <w:unhideWhenUsed/>
    <w:rsid w:val="00546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64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F5E5-0D82-4D91-99D8-74307CAA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0</cp:revision>
  <dcterms:created xsi:type="dcterms:W3CDTF">2014-09-13T16:26:00Z</dcterms:created>
  <dcterms:modified xsi:type="dcterms:W3CDTF">2014-09-22T17:28:00Z</dcterms:modified>
</cp:coreProperties>
</file>